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D82" w:rsidRPr="00627C37" w:rsidRDefault="00A82157" w:rsidP="00A82157">
      <w:pPr>
        <w:pStyle w:val="ConsPlusTitlePage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</w:t>
      </w:r>
    </w:p>
    <w:p w:rsidR="009B66EC" w:rsidRPr="009B66EC" w:rsidRDefault="009B66EC" w:rsidP="009B66EC">
      <w:pPr>
        <w:pStyle w:val="4"/>
        <w:keepNext w:val="0"/>
        <w:widowControl w:val="0"/>
        <w:rPr>
          <w:sz w:val="28"/>
          <w:szCs w:val="28"/>
        </w:rPr>
      </w:pPr>
      <w:r w:rsidRPr="009B66EC">
        <w:rPr>
          <w:sz w:val="28"/>
          <w:szCs w:val="28"/>
        </w:rPr>
        <w:t>Городской округ Ханты-Мансийск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66EC">
        <w:rPr>
          <w:rFonts w:ascii="Times New Roman" w:hAnsi="Times New Roman" w:cs="Times New Roman"/>
          <w:b/>
          <w:sz w:val="28"/>
          <w:szCs w:val="28"/>
        </w:rPr>
        <w:t>Ханты-Мансийского автономного округа – Югры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</w:rPr>
      </w:pP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66EC">
        <w:rPr>
          <w:rFonts w:ascii="Times New Roman" w:hAnsi="Times New Roman" w:cs="Times New Roman"/>
          <w:b/>
          <w:sz w:val="28"/>
        </w:rPr>
        <w:t>АДМИНИСТРАЦИЯ ГОРОДА ХАНТЫ-МАНСИЙСКА</w:t>
      </w: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</w:rPr>
      </w:pPr>
    </w:p>
    <w:p w:rsidR="009B66EC" w:rsidRPr="009B66EC" w:rsidRDefault="009B66EC" w:rsidP="009B66EC">
      <w:pPr>
        <w:widowControl w:val="0"/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9B66EC">
        <w:rPr>
          <w:rFonts w:ascii="Times New Roman" w:hAnsi="Times New Roman" w:cs="Times New Roman"/>
          <w:b/>
          <w:sz w:val="28"/>
        </w:rPr>
        <w:t>ПОСТАНОВЛЕНИЕ</w:t>
      </w:r>
    </w:p>
    <w:p w:rsidR="003B3961" w:rsidRPr="007D428E" w:rsidRDefault="003B3961" w:rsidP="003B3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3B3961" w:rsidRPr="006F454A" w:rsidRDefault="003B3961" w:rsidP="003B3961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060530">
        <w:rPr>
          <w:rFonts w:ascii="Times New Roman" w:hAnsi="Times New Roman" w:cs="Times New Roman"/>
          <w:b w:val="0"/>
          <w:sz w:val="28"/>
          <w:szCs w:val="28"/>
        </w:rPr>
        <w:t xml:space="preserve">от </w:t>
      </w:r>
      <w:r>
        <w:rPr>
          <w:rFonts w:ascii="Times New Roman" w:hAnsi="Times New Roman" w:cs="Times New Roman"/>
          <w:b w:val="0"/>
          <w:sz w:val="28"/>
          <w:szCs w:val="28"/>
        </w:rPr>
        <w:t>«___»_________20</w:t>
      </w:r>
      <w:r w:rsidR="009B66EC">
        <w:rPr>
          <w:rFonts w:ascii="Times New Roman" w:hAnsi="Times New Roman" w:cs="Times New Roman"/>
          <w:b w:val="0"/>
          <w:sz w:val="28"/>
          <w:szCs w:val="28"/>
        </w:rPr>
        <w:t>2</w:t>
      </w:r>
      <w:r w:rsidR="005F2B26">
        <w:rPr>
          <w:rFonts w:ascii="Times New Roman" w:hAnsi="Times New Roman" w:cs="Times New Roman"/>
          <w:b w:val="0"/>
          <w:sz w:val="28"/>
          <w:szCs w:val="28"/>
        </w:rPr>
        <w:t>2</w:t>
      </w:r>
      <w:r w:rsidRPr="0006053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года</w:t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ab/>
      </w:r>
      <w:r w:rsidRPr="006F454A">
        <w:rPr>
          <w:rFonts w:ascii="Times New Roman" w:hAnsi="Times New Roman" w:cs="Times New Roman"/>
          <w:b w:val="0"/>
          <w:sz w:val="28"/>
          <w:szCs w:val="28"/>
        </w:rPr>
        <w:t>№ ___</w:t>
      </w:r>
    </w:p>
    <w:p w:rsidR="00395D82" w:rsidRPr="007D428E" w:rsidRDefault="00395D82" w:rsidP="007D428E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E3A87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О внесении изменений в постановление</w:t>
      </w:r>
    </w:p>
    <w:p w:rsidR="009B66EC" w:rsidRPr="009B66EC" w:rsidRDefault="009B66EC" w:rsidP="009B66EC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  <w:r w:rsidRPr="009B66EC">
        <w:rPr>
          <w:rFonts w:ascii="Times New Roman" w:hAnsi="Times New Roman" w:cs="Times New Roman"/>
          <w:sz w:val="28"/>
          <w:szCs w:val="28"/>
        </w:rPr>
        <w:t>Администрации</w:t>
      </w:r>
      <w:r w:rsidR="007E3A87">
        <w:rPr>
          <w:rFonts w:ascii="Times New Roman" w:hAnsi="Times New Roman" w:cs="Times New Roman"/>
          <w:sz w:val="28"/>
          <w:szCs w:val="28"/>
        </w:rPr>
        <w:t xml:space="preserve"> </w:t>
      </w:r>
      <w:r w:rsidRPr="009B66EC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A30A32" w:rsidRDefault="00A30A32" w:rsidP="00A30A32">
      <w:pPr>
        <w:pStyle w:val="ac"/>
        <w:tabs>
          <w:tab w:val="left" w:pos="4395"/>
        </w:tabs>
        <w:ind w:left="0" w:firstLine="0"/>
        <w:jc w:val="left"/>
      </w:pPr>
      <w:r>
        <w:t>от 11.02</w:t>
      </w:r>
      <w:r w:rsidR="009B66EC" w:rsidRPr="009B66EC">
        <w:t>.20</w:t>
      </w:r>
      <w:r>
        <w:t>20</w:t>
      </w:r>
      <w:r w:rsidR="009B66EC" w:rsidRPr="009B66EC">
        <w:t xml:space="preserve"> №10</w:t>
      </w:r>
      <w:r>
        <w:t>6</w:t>
      </w:r>
      <w:r w:rsidR="009B66EC" w:rsidRPr="009B66EC">
        <w:t xml:space="preserve"> </w:t>
      </w:r>
      <w:r w:rsidR="007E3A87">
        <w:t>«</w:t>
      </w:r>
      <w:r>
        <w:t xml:space="preserve">Об утверждении </w:t>
      </w:r>
    </w:p>
    <w:p w:rsidR="00A30A32" w:rsidRDefault="00A30A32" w:rsidP="00A30A32">
      <w:pPr>
        <w:pStyle w:val="ac"/>
        <w:tabs>
          <w:tab w:val="left" w:pos="4395"/>
        </w:tabs>
        <w:ind w:left="0" w:firstLine="0"/>
        <w:jc w:val="left"/>
      </w:pPr>
      <w:r>
        <w:t xml:space="preserve">Порядка заключения </w:t>
      </w:r>
      <w:proofErr w:type="gramStart"/>
      <w:r>
        <w:t>инвестиционных</w:t>
      </w:r>
      <w:proofErr w:type="gramEnd"/>
      <w:r>
        <w:t xml:space="preserve"> </w:t>
      </w:r>
    </w:p>
    <w:p w:rsidR="00A30A32" w:rsidRDefault="00A30A32" w:rsidP="00A30A32">
      <w:pPr>
        <w:pStyle w:val="ac"/>
        <w:tabs>
          <w:tab w:val="left" w:pos="4395"/>
        </w:tabs>
        <w:ind w:left="0" w:firstLine="0"/>
        <w:jc w:val="left"/>
      </w:pPr>
      <w:r>
        <w:t xml:space="preserve">договоров в отношении объектов </w:t>
      </w:r>
    </w:p>
    <w:p w:rsidR="00A740BC" w:rsidRPr="009B66EC" w:rsidRDefault="00A30A32" w:rsidP="00A30A32">
      <w:pPr>
        <w:pStyle w:val="ac"/>
        <w:tabs>
          <w:tab w:val="left" w:pos="4395"/>
        </w:tabs>
        <w:ind w:left="0" w:firstLine="0"/>
        <w:jc w:val="left"/>
      </w:pPr>
      <w:r>
        <w:t>местного значения города Ханты-Мансийска</w:t>
      </w:r>
      <w:r w:rsidR="009B66EC" w:rsidRPr="009B66EC">
        <w:t>»</w:t>
      </w:r>
    </w:p>
    <w:p w:rsidR="007D428E" w:rsidRDefault="007D428E" w:rsidP="00896330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0A32" w:rsidRDefault="007D428E" w:rsidP="00A30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ых правовых актов </w:t>
      </w:r>
      <w:r w:rsidR="007E3A87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F97D15">
        <w:rPr>
          <w:rFonts w:ascii="Times New Roman" w:hAnsi="Times New Roman" w:cs="Times New Roman"/>
          <w:sz w:val="28"/>
          <w:szCs w:val="28"/>
        </w:rPr>
        <w:br/>
      </w:r>
      <w:r w:rsidR="007E3A87">
        <w:rPr>
          <w:rFonts w:ascii="Times New Roman" w:hAnsi="Times New Roman" w:cs="Times New Roman"/>
          <w:sz w:val="28"/>
          <w:szCs w:val="28"/>
        </w:rPr>
        <w:t xml:space="preserve">Ханты-Мансийска </w:t>
      </w:r>
      <w:r>
        <w:rPr>
          <w:rFonts w:ascii="Times New Roman" w:hAnsi="Times New Roman" w:cs="Times New Roman"/>
          <w:sz w:val="28"/>
          <w:szCs w:val="28"/>
        </w:rPr>
        <w:t>в соответствие с действующим законодательством</w:t>
      </w:r>
      <w:r w:rsidR="00D80CB0">
        <w:rPr>
          <w:rFonts w:ascii="Times New Roman" w:hAnsi="Times New Roman" w:cs="Times New Roman"/>
          <w:sz w:val="28"/>
          <w:szCs w:val="28"/>
        </w:rPr>
        <w:t xml:space="preserve">, руководствуясь </w:t>
      </w:r>
      <w:r w:rsidR="00D80CB0" w:rsidRPr="00D80CB0">
        <w:rPr>
          <w:rFonts w:ascii="Times New Roman" w:hAnsi="Times New Roman" w:cs="Times New Roman"/>
          <w:sz w:val="28"/>
          <w:szCs w:val="28"/>
        </w:rPr>
        <w:t>статьей 71</w:t>
      </w:r>
      <w:r w:rsidR="00D80CB0">
        <w:rPr>
          <w:rFonts w:ascii="Times New Roman" w:hAnsi="Times New Roman" w:cs="Times New Roman"/>
          <w:sz w:val="28"/>
          <w:szCs w:val="28"/>
        </w:rPr>
        <w:t xml:space="preserve"> Устава города Ханты-Мансийска:</w:t>
      </w:r>
    </w:p>
    <w:p w:rsidR="007E3A87" w:rsidRPr="00A30A32" w:rsidRDefault="007D428E" w:rsidP="00A30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A32">
        <w:rPr>
          <w:rFonts w:ascii="Times New Roman" w:hAnsi="Times New Roman" w:cs="Times New Roman"/>
          <w:sz w:val="28"/>
          <w:szCs w:val="28"/>
        </w:rPr>
        <w:t>1.</w:t>
      </w:r>
      <w:r w:rsidR="000D4AFF" w:rsidRPr="00A30A32">
        <w:rPr>
          <w:rFonts w:ascii="Times New Roman" w:hAnsi="Times New Roman" w:cs="Times New Roman"/>
          <w:sz w:val="28"/>
          <w:szCs w:val="28"/>
        </w:rPr>
        <w:t xml:space="preserve">Внести </w:t>
      </w:r>
      <w:r w:rsidR="00C0290C" w:rsidRPr="00A30A32">
        <w:rPr>
          <w:rFonts w:ascii="Times New Roman" w:hAnsi="Times New Roman" w:cs="Times New Roman"/>
          <w:sz w:val="28"/>
          <w:szCs w:val="28"/>
        </w:rPr>
        <w:t xml:space="preserve">изменения в </w:t>
      </w:r>
      <w:r w:rsidR="000D4AFF" w:rsidRPr="00A30A32">
        <w:rPr>
          <w:rFonts w:ascii="Times New Roman" w:hAnsi="Times New Roman" w:cs="Times New Roman"/>
          <w:sz w:val="28"/>
          <w:szCs w:val="28"/>
        </w:rPr>
        <w:t>постановлени</w:t>
      </w:r>
      <w:r w:rsidR="00A87583" w:rsidRPr="00A30A32">
        <w:rPr>
          <w:rFonts w:ascii="Times New Roman" w:hAnsi="Times New Roman" w:cs="Times New Roman"/>
          <w:sz w:val="28"/>
          <w:szCs w:val="28"/>
        </w:rPr>
        <w:t>е</w:t>
      </w:r>
      <w:r w:rsidR="000D4AFF" w:rsidRPr="00A30A32">
        <w:rPr>
          <w:rFonts w:ascii="Times New Roman" w:hAnsi="Times New Roman" w:cs="Times New Roman"/>
          <w:sz w:val="28"/>
          <w:szCs w:val="28"/>
        </w:rPr>
        <w:t xml:space="preserve"> Администрации </w:t>
      </w:r>
      <w:r w:rsidR="0031202B">
        <w:rPr>
          <w:rFonts w:ascii="Times New Roman" w:hAnsi="Times New Roman" w:cs="Times New Roman"/>
          <w:sz w:val="28"/>
          <w:szCs w:val="28"/>
        </w:rPr>
        <w:br/>
      </w:r>
      <w:r w:rsidR="000D4AFF" w:rsidRPr="00A30A32">
        <w:rPr>
          <w:rFonts w:ascii="Times New Roman" w:hAnsi="Times New Roman" w:cs="Times New Roman"/>
          <w:sz w:val="28"/>
          <w:szCs w:val="28"/>
        </w:rPr>
        <w:t xml:space="preserve">города Ханты-Мансийска </w:t>
      </w:r>
      <w:r w:rsidR="00A30A32">
        <w:rPr>
          <w:rFonts w:ascii="Times New Roman" w:hAnsi="Times New Roman" w:cs="Times New Roman"/>
          <w:sz w:val="28"/>
          <w:szCs w:val="28"/>
        </w:rPr>
        <w:t>от 11.</w:t>
      </w:r>
      <w:r w:rsidR="000D4AFF" w:rsidRPr="00A30A32">
        <w:rPr>
          <w:rFonts w:ascii="Times New Roman" w:hAnsi="Times New Roman" w:cs="Times New Roman"/>
          <w:sz w:val="28"/>
          <w:szCs w:val="28"/>
        </w:rPr>
        <w:t>0</w:t>
      </w:r>
      <w:r w:rsidR="00A30A32">
        <w:rPr>
          <w:rFonts w:ascii="Times New Roman" w:hAnsi="Times New Roman" w:cs="Times New Roman"/>
          <w:sz w:val="28"/>
          <w:szCs w:val="28"/>
        </w:rPr>
        <w:t>2</w:t>
      </w:r>
      <w:r w:rsidR="000D4AFF" w:rsidRPr="00A30A32">
        <w:rPr>
          <w:rFonts w:ascii="Times New Roman" w:hAnsi="Times New Roman" w:cs="Times New Roman"/>
          <w:sz w:val="28"/>
          <w:szCs w:val="28"/>
        </w:rPr>
        <w:t>.20</w:t>
      </w:r>
      <w:r w:rsidR="00A30A32">
        <w:rPr>
          <w:rFonts w:ascii="Times New Roman" w:hAnsi="Times New Roman" w:cs="Times New Roman"/>
          <w:sz w:val="28"/>
          <w:szCs w:val="28"/>
        </w:rPr>
        <w:t>20</w:t>
      </w:r>
      <w:r w:rsidR="000D4AFF" w:rsidRPr="00A30A32">
        <w:rPr>
          <w:rFonts w:ascii="Times New Roman" w:hAnsi="Times New Roman" w:cs="Times New Roman"/>
          <w:sz w:val="28"/>
          <w:szCs w:val="28"/>
        </w:rPr>
        <w:t xml:space="preserve"> №10</w:t>
      </w:r>
      <w:r w:rsidR="00A30A32">
        <w:rPr>
          <w:rFonts w:ascii="Times New Roman" w:hAnsi="Times New Roman" w:cs="Times New Roman"/>
          <w:sz w:val="28"/>
          <w:szCs w:val="28"/>
        </w:rPr>
        <w:t>6</w:t>
      </w:r>
      <w:r w:rsidR="000D4AFF" w:rsidRPr="00A30A32">
        <w:rPr>
          <w:rFonts w:ascii="Times New Roman" w:hAnsi="Times New Roman" w:cs="Times New Roman"/>
          <w:sz w:val="28"/>
          <w:szCs w:val="28"/>
        </w:rPr>
        <w:t xml:space="preserve"> «</w:t>
      </w:r>
      <w:r w:rsidR="00A30A32" w:rsidRPr="00A30A32">
        <w:rPr>
          <w:rFonts w:ascii="Times New Roman" w:hAnsi="Times New Roman" w:cs="Times New Roman"/>
          <w:sz w:val="28"/>
          <w:szCs w:val="28"/>
        </w:rPr>
        <w:t xml:space="preserve">Об утверждении Порядка заключения инвестиционных договоров в отношении объектов местного значения </w:t>
      </w:r>
      <w:r w:rsidR="00A30A32" w:rsidRPr="00A30A32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0D4AFF" w:rsidRPr="00A30A32">
        <w:rPr>
          <w:rFonts w:ascii="Times New Roman" w:hAnsi="Times New Roman" w:cs="Times New Roman"/>
          <w:sz w:val="28"/>
          <w:szCs w:val="28"/>
        </w:rPr>
        <w:t xml:space="preserve">» </w:t>
      </w:r>
      <w:r w:rsidR="00C0290C" w:rsidRPr="00A30A32">
        <w:rPr>
          <w:rFonts w:ascii="Times New Roman" w:hAnsi="Times New Roman" w:cs="Times New Roman"/>
          <w:sz w:val="28"/>
          <w:szCs w:val="28"/>
        </w:rPr>
        <w:t>согласно приложению к настоящему постановлению.</w:t>
      </w:r>
    </w:p>
    <w:p w:rsidR="00A30A32" w:rsidRPr="00A30A32" w:rsidRDefault="00A30A32" w:rsidP="00A30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30A32">
        <w:rPr>
          <w:rFonts w:ascii="Times New Roman" w:hAnsi="Times New Roman" w:cs="Times New Roman"/>
          <w:sz w:val="28"/>
          <w:szCs w:val="28"/>
        </w:rPr>
        <w:t>.Настоящее постановление вступает в силу по</w:t>
      </w:r>
      <w:bookmarkStart w:id="0" w:name="_GoBack"/>
      <w:bookmarkEnd w:id="0"/>
      <w:r w:rsidRPr="00A30A32">
        <w:rPr>
          <w:rFonts w:ascii="Times New Roman" w:hAnsi="Times New Roman" w:cs="Times New Roman"/>
          <w:sz w:val="28"/>
          <w:szCs w:val="28"/>
        </w:rPr>
        <w:t>сле его официального опубликования.</w:t>
      </w:r>
    </w:p>
    <w:p w:rsidR="00500243" w:rsidRDefault="00A30A32" w:rsidP="00A30A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30A3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Pr="00A30A3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A30A32">
        <w:rPr>
          <w:rFonts w:ascii="Times New Roman" w:hAnsi="Times New Roman" w:cs="Times New Roman"/>
          <w:sz w:val="28"/>
          <w:szCs w:val="28"/>
        </w:rPr>
        <w:t xml:space="preserve"> выполнением настоящего постановления оставляю </w:t>
      </w:r>
      <w:r>
        <w:rPr>
          <w:rFonts w:ascii="Times New Roman" w:hAnsi="Times New Roman" w:cs="Times New Roman"/>
          <w:sz w:val="28"/>
          <w:szCs w:val="28"/>
        </w:rPr>
        <w:br/>
      </w:r>
      <w:r w:rsidRPr="00A30A32">
        <w:rPr>
          <w:rFonts w:ascii="Times New Roman" w:hAnsi="Times New Roman" w:cs="Times New Roman"/>
          <w:sz w:val="28"/>
          <w:szCs w:val="28"/>
        </w:rPr>
        <w:t>за собой.</w:t>
      </w:r>
    </w:p>
    <w:p w:rsidR="00DD4913" w:rsidRDefault="00DD4913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500243" w:rsidRDefault="00500243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</w:p>
    <w:p w:rsidR="00395D82" w:rsidRPr="001A56D4" w:rsidRDefault="0093626C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</w:t>
      </w:r>
    </w:p>
    <w:p w:rsidR="00395D82" w:rsidRPr="001A56D4" w:rsidRDefault="00395D82" w:rsidP="00627C37">
      <w:pPr>
        <w:pStyle w:val="ConsPlusNormal"/>
        <w:rPr>
          <w:rFonts w:ascii="Times New Roman" w:hAnsi="Times New Roman" w:cs="Times New Roman"/>
          <w:sz w:val="28"/>
          <w:szCs w:val="28"/>
        </w:rPr>
      </w:pPr>
      <w:r w:rsidRPr="001A56D4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="00627C37" w:rsidRPr="001A56D4">
        <w:rPr>
          <w:rFonts w:ascii="Times New Roman" w:hAnsi="Times New Roman" w:cs="Times New Roman"/>
          <w:sz w:val="28"/>
          <w:szCs w:val="28"/>
        </w:rPr>
        <w:t xml:space="preserve"> </w:t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627C37" w:rsidRPr="001A56D4">
        <w:rPr>
          <w:rFonts w:ascii="Times New Roman" w:hAnsi="Times New Roman" w:cs="Times New Roman"/>
          <w:sz w:val="28"/>
          <w:szCs w:val="28"/>
        </w:rPr>
        <w:tab/>
      </w:r>
      <w:r w:rsidR="001A56D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627C37" w:rsidRPr="001A56D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="00627C37" w:rsidRPr="001A56D4">
        <w:rPr>
          <w:rFonts w:ascii="Times New Roman" w:hAnsi="Times New Roman" w:cs="Times New Roman"/>
          <w:sz w:val="28"/>
          <w:szCs w:val="28"/>
        </w:rPr>
        <w:t>М</w:t>
      </w:r>
      <w:r w:rsidRPr="001A56D4">
        <w:rPr>
          <w:rFonts w:ascii="Times New Roman" w:hAnsi="Times New Roman" w:cs="Times New Roman"/>
          <w:sz w:val="28"/>
          <w:szCs w:val="28"/>
        </w:rPr>
        <w:t>.П.Р</w:t>
      </w:r>
      <w:r w:rsidR="00627C37" w:rsidRPr="001A56D4">
        <w:rPr>
          <w:rFonts w:ascii="Times New Roman" w:hAnsi="Times New Roman" w:cs="Times New Roman"/>
          <w:sz w:val="28"/>
          <w:szCs w:val="28"/>
        </w:rPr>
        <w:t>яшин</w:t>
      </w:r>
      <w:proofErr w:type="spellEnd"/>
    </w:p>
    <w:p w:rsidR="001A5CAD" w:rsidRDefault="001A5CAD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1A5CAD" w:rsidRDefault="001A5CAD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87583" w:rsidRDefault="00A87583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A32" w:rsidRDefault="00A30A32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A32" w:rsidRDefault="00A30A32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A32" w:rsidRDefault="00A30A32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A32" w:rsidRDefault="00A30A32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A32" w:rsidRDefault="00A30A32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A32" w:rsidRDefault="00A30A32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A32" w:rsidRDefault="00A30A32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A30A32" w:rsidRDefault="00A30A32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</w:p>
    <w:p w:rsidR="006F454A" w:rsidRPr="006F454A" w:rsidRDefault="006F454A" w:rsidP="006F454A">
      <w:pPr>
        <w:autoSpaceDE w:val="0"/>
        <w:autoSpaceDN w:val="0"/>
        <w:adjustRightInd w:val="0"/>
        <w:spacing w:after="0" w:line="24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6F454A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F454A" w:rsidRPr="006F454A" w:rsidRDefault="006F454A" w:rsidP="006F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54A">
        <w:rPr>
          <w:rFonts w:ascii="Times New Roman" w:hAnsi="Times New Roman" w:cs="Times New Roman"/>
          <w:sz w:val="28"/>
          <w:szCs w:val="28"/>
        </w:rPr>
        <w:t>к постановлению Администрации</w:t>
      </w:r>
    </w:p>
    <w:p w:rsidR="006F454A" w:rsidRPr="006F454A" w:rsidRDefault="006F454A" w:rsidP="006F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F454A">
        <w:rPr>
          <w:rFonts w:ascii="Times New Roman" w:hAnsi="Times New Roman" w:cs="Times New Roman"/>
          <w:sz w:val="28"/>
          <w:szCs w:val="28"/>
        </w:rPr>
        <w:t>города Ханты-Мансийска</w:t>
      </w:r>
    </w:p>
    <w:p w:rsidR="006F454A" w:rsidRPr="006F454A" w:rsidRDefault="00375520" w:rsidP="006F454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«___»_______ </w:t>
      </w:r>
      <w:r w:rsidR="006F454A" w:rsidRPr="006F454A">
        <w:rPr>
          <w:rFonts w:ascii="Times New Roman" w:hAnsi="Times New Roman" w:cs="Times New Roman"/>
          <w:sz w:val="28"/>
          <w:szCs w:val="28"/>
        </w:rPr>
        <w:t>202</w:t>
      </w:r>
      <w:r w:rsidR="00A30A32">
        <w:rPr>
          <w:rFonts w:ascii="Times New Roman" w:hAnsi="Times New Roman" w:cs="Times New Roman"/>
          <w:sz w:val="28"/>
          <w:szCs w:val="28"/>
        </w:rPr>
        <w:t>2</w:t>
      </w:r>
      <w:r w:rsidR="00B1631E">
        <w:rPr>
          <w:rFonts w:ascii="Times New Roman" w:hAnsi="Times New Roman" w:cs="Times New Roman"/>
          <w:sz w:val="28"/>
          <w:szCs w:val="28"/>
        </w:rPr>
        <w:t xml:space="preserve"> года</w:t>
      </w:r>
      <w:r w:rsidR="006F454A" w:rsidRPr="006F454A">
        <w:rPr>
          <w:rFonts w:ascii="Times New Roman" w:hAnsi="Times New Roman" w:cs="Times New Roman"/>
          <w:sz w:val="28"/>
          <w:szCs w:val="28"/>
        </w:rPr>
        <w:t xml:space="preserve"> №_____</w:t>
      </w:r>
    </w:p>
    <w:p w:rsidR="006F454A" w:rsidRDefault="006F45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6F454A" w:rsidRDefault="006F454A">
      <w:pPr>
        <w:pStyle w:val="ConsPlusNormal"/>
        <w:rPr>
          <w:rFonts w:ascii="Times New Roman" w:hAnsi="Times New Roman" w:cs="Times New Roman"/>
          <w:sz w:val="26"/>
          <w:szCs w:val="26"/>
        </w:rPr>
      </w:pPr>
    </w:p>
    <w:p w:rsidR="00A87583" w:rsidRDefault="00A87583" w:rsidP="00A87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A87583" w:rsidRDefault="00A87583" w:rsidP="00A30A32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B66EC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9B66EC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</w:p>
    <w:p w:rsidR="00A87583" w:rsidRDefault="00A87583" w:rsidP="00A30A32">
      <w:pPr>
        <w:pStyle w:val="ac"/>
        <w:tabs>
          <w:tab w:val="left" w:pos="4395"/>
        </w:tabs>
        <w:ind w:left="0" w:firstLine="0"/>
        <w:jc w:val="center"/>
      </w:pPr>
      <w:r w:rsidRPr="009B66EC">
        <w:t>от 11.0</w:t>
      </w:r>
      <w:r w:rsidR="00A30A32">
        <w:t>2</w:t>
      </w:r>
      <w:r w:rsidRPr="009B66EC">
        <w:t>.20</w:t>
      </w:r>
      <w:r w:rsidR="00A30A32">
        <w:t>20</w:t>
      </w:r>
      <w:r w:rsidRPr="009B66EC">
        <w:t xml:space="preserve"> №10</w:t>
      </w:r>
      <w:r w:rsidR="00A30A32">
        <w:t>6</w:t>
      </w:r>
      <w:r w:rsidRPr="009B66EC">
        <w:t xml:space="preserve"> «</w:t>
      </w:r>
      <w:r w:rsidR="00A30A32">
        <w:t xml:space="preserve">Об утверждении Порядка заключения инвестиционных договоров в отношении объектов местного значения </w:t>
      </w:r>
      <w:r w:rsidR="00A30A32">
        <w:t>города Ханты-Мансийска</w:t>
      </w:r>
      <w:r w:rsidRPr="009B66EC">
        <w:t>»</w:t>
      </w:r>
    </w:p>
    <w:p w:rsidR="006F454A" w:rsidRDefault="00A87583" w:rsidP="00A87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лее – постановление)</w:t>
      </w:r>
    </w:p>
    <w:p w:rsidR="00A87583" w:rsidRDefault="00A87583" w:rsidP="00A87583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256BBF" w:rsidRPr="008D6FE4" w:rsidRDefault="00256BBF" w:rsidP="005031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6FE4">
        <w:rPr>
          <w:rFonts w:ascii="Times New Roman" w:hAnsi="Times New Roman" w:cs="Times New Roman"/>
          <w:sz w:val="28"/>
          <w:szCs w:val="28"/>
        </w:rPr>
        <w:t xml:space="preserve">Внести в </w:t>
      </w:r>
      <w:r w:rsidR="00A30A32">
        <w:rPr>
          <w:rFonts w:ascii="Times New Roman" w:hAnsi="Times New Roman" w:cs="Times New Roman"/>
          <w:sz w:val="28"/>
          <w:szCs w:val="28"/>
        </w:rPr>
        <w:t>приложение 2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Pr="008D6FE4">
        <w:rPr>
          <w:rFonts w:ascii="Times New Roman" w:hAnsi="Times New Roman" w:cs="Times New Roman"/>
          <w:sz w:val="28"/>
          <w:szCs w:val="28"/>
        </w:rPr>
        <w:t>постано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D6FE4">
        <w:rPr>
          <w:rFonts w:ascii="Times New Roman" w:hAnsi="Times New Roman" w:cs="Times New Roman"/>
          <w:sz w:val="28"/>
          <w:szCs w:val="28"/>
        </w:rPr>
        <w:t xml:space="preserve"> следующие изменения:</w:t>
      </w:r>
    </w:p>
    <w:p w:rsidR="008978B3" w:rsidRPr="00503104" w:rsidRDefault="00A87583" w:rsidP="005031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978B3" w:rsidRPr="00503104">
        <w:rPr>
          <w:rFonts w:ascii="Times New Roman" w:hAnsi="Times New Roman" w:cs="Times New Roman"/>
          <w:sz w:val="28"/>
          <w:szCs w:val="28"/>
        </w:rPr>
        <w:t xml:space="preserve"> </w:t>
      </w:r>
      <w:r w:rsidR="008978B3" w:rsidRPr="00503104">
        <w:rPr>
          <w:rFonts w:ascii="Times New Roman" w:hAnsi="Times New Roman" w:cs="Times New Roman"/>
          <w:sz w:val="28"/>
          <w:szCs w:val="28"/>
        </w:rPr>
        <w:t>В</w:t>
      </w:r>
      <w:r w:rsidR="008978B3" w:rsidRPr="00894A6E">
        <w:rPr>
          <w:rFonts w:ascii="Times New Roman" w:hAnsi="Times New Roman" w:cs="Times New Roman"/>
          <w:sz w:val="28"/>
          <w:szCs w:val="28"/>
        </w:rPr>
        <w:t xml:space="preserve"> </w:t>
      </w:r>
      <w:r w:rsidR="008978B3">
        <w:rPr>
          <w:rFonts w:ascii="Times New Roman" w:hAnsi="Times New Roman" w:cs="Times New Roman"/>
          <w:sz w:val="28"/>
          <w:szCs w:val="28"/>
        </w:rPr>
        <w:t xml:space="preserve">абзаце 2 </w:t>
      </w:r>
      <w:r w:rsidR="008978B3">
        <w:rPr>
          <w:rFonts w:ascii="Times New Roman" w:hAnsi="Times New Roman" w:cs="Times New Roman"/>
          <w:sz w:val="28"/>
          <w:szCs w:val="28"/>
        </w:rPr>
        <w:t>пункт</w:t>
      </w:r>
      <w:r w:rsidR="008978B3">
        <w:rPr>
          <w:rFonts w:ascii="Times New Roman" w:hAnsi="Times New Roman" w:cs="Times New Roman"/>
          <w:sz w:val="28"/>
          <w:szCs w:val="28"/>
        </w:rPr>
        <w:t>а</w:t>
      </w:r>
      <w:r w:rsidR="008978B3">
        <w:rPr>
          <w:rFonts w:ascii="Times New Roman" w:hAnsi="Times New Roman" w:cs="Times New Roman"/>
          <w:sz w:val="28"/>
          <w:szCs w:val="28"/>
        </w:rPr>
        <w:t xml:space="preserve"> </w:t>
      </w:r>
      <w:r w:rsidR="008978B3">
        <w:rPr>
          <w:rFonts w:ascii="Times New Roman" w:hAnsi="Times New Roman" w:cs="Times New Roman"/>
          <w:sz w:val="28"/>
          <w:szCs w:val="28"/>
        </w:rPr>
        <w:t>7</w:t>
      </w:r>
      <w:r w:rsidR="008978B3">
        <w:rPr>
          <w:rFonts w:ascii="Times New Roman" w:hAnsi="Times New Roman" w:cs="Times New Roman"/>
          <w:sz w:val="28"/>
          <w:szCs w:val="28"/>
        </w:rPr>
        <w:t>.</w:t>
      </w:r>
      <w:r w:rsidR="008978B3">
        <w:rPr>
          <w:rFonts w:ascii="Times New Roman" w:hAnsi="Times New Roman" w:cs="Times New Roman"/>
          <w:sz w:val="28"/>
          <w:szCs w:val="28"/>
        </w:rPr>
        <w:t>9</w:t>
      </w:r>
      <w:r w:rsidR="008978B3">
        <w:rPr>
          <w:rFonts w:ascii="Times New Roman" w:hAnsi="Times New Roman" w:cs="Times New Roman"/>
          <w:sz w:val="28"/>
          <w:szCs w:val="28"/>
        </w:rPr>
        <w:t xml:space="preserve"> </w:t>
      </w:r>
      <w:r w:rsidR="008978B3" w:rsidRPr="00503104">
        <w:rPr>
          <w:rFonts w:ascii="Times New Roman" w:hAnsi="Times New Roman" w:cs="Times New Roman"/>
          <w:sz w:val="28"/>
          <w:szCs w:val="28"/>
        </w:rPr>
        <w:t>слова «</w:t>
      </w:r>
      <w:r w:rsidR="008978B3" w:rsidRPr="00A30A32">
        <w:rPr>
          <w:rFonts w:ascii="Times New Roman" w:hAnsi="Times New Roman" w:cs="Times New Roman"/>
          <w:sz w:val="28"/>
          <w:szCs w:val="28"/>
        </w:rPr>
        <w:t>вправе заключить</w:t>
      </w:r>
      <w:r w:rsidR="008978B3" w:rsidRPr="00503104">
        <w:rPr>
          <w:rFonts w:ascii="Times New Roman" w:hAnsi="Times New Roman" w:cs="Times New Roman"/>
          <w:sz w:val="28"/>
          <w:szCs w:val="28"/>
        </w:rPr>
        <w:t>» заменить</w:t>
      </w:r>
      <w:r w:rsidR="008978B3">
        <w:rPr>
          <w:rFonts w:ascii="Times New Roman" w:hAnsi="Times New Roman" w:cs="Times New Roman"/>
          <w:sz w:val="28"/>
          <w:szCs w:val="28"/>
        </w:rPr>
        <w:t xml:space="preserve"> словом «</w:t>
      </w:r>
      <w:r w:rsidR="008978B3">
        <w:rPr>
          <w:rFonts w:ascii="Times New Roman" w:hAnsi="Times New Roman" w:cs="Times New Roman"/>
          <w:sz w:val="28"/>
          <w:szCs w:val="28"/>
        </w:rPr>
        <w:t>заключа</w:t>
      </w:r>
      <w:r w:rsidR="008978B3">
        <w:rPr>
          <w:rFonts w:ascii="Times New Roman" w:hAnsi="Times New Roman" w:cs="Times New Roman"/>
          <w:sz w:val="28"/>
          <w:szCs w:val="28"/>
        </w:rPr>
        <w:t>ет».</w:t>
      </w:r>
    </w:p>
    <w:p w:rsidR="00894A6E" w:rsidRPr="00503104" w:rsidRDefault="00894A6E" w:rsidP="0050310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104">
        <w:rPr>
          <w:rFonts w:ascii="Times New Roman" w:hAnsi="Times New Roman" w:cs="Times New Roman"/>
          <w:sz w:val="28"/>
          <w:szCs w:val="28"/>
        </w:rPr>
        <w:t>2.В</w:t>
      </w:r>
      <w:r w:rsidRPr="00894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>
        <w:rPr>
          <w:rFonts w:ascii="Times New Roman" w:hAnsi="Times New Roman" w:cs="Times New Roman"/>
          <w:sz w:val="28"/>
          <w:szCs w:val="28"/>
        </w:rPr>
        <w:t>е 8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8978B3" w:rsidRPr="00503104">
        <w:rPr>
          <w:rFonts w:ascii="Times New Roman" w:hAnsi="Times New Roman" w:cs="Times New Roman"/>
          <w:sz w:val="28"/>
          <w:szCs w:val="28"/>
        </w:rPr>
        <w:t>слова «вправе предложить» заменить</w:t>
      </w:r>
      <w:r w:rsidR="008978B3">
        <w:rPr>
          <w:rFonts w:ascii="Times New Roman" w:hAnsi="Times New Roman" w:cs="Times New Roman"/>
          <w:sz w:val="28"/>
          <w:szCs w:val="28"/>
        </w:rPr>
        <w:t xml:space="preserve"> словом «предлагает».</w:t>
      </w:r>
    </w:p>
    <w:p w:rsidR="00A87583" w:rsidRPr="008D6FE4" w:rsidRDefault="00A87583" w:rsidP="00C05827">
      <w:pPr>
        <w:pStyle w:val="ConsPlusNormal"/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87583" w:rsidRPr="008D6FE4" w:rsidSect="00DD4913">
      <w:pgSz w:w="11906" w:h="16838"/>
      <w:pgMar w:top="1418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A0A92"/>
    <w:multiLevelType w:val="multilevel"/>
    <w:tmpl w:val="6F72F178"/>
    <w:lvl w:ilvl="0">
      <w:start w:val="1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F318B8"/>
    <w:multiLevelType w:val="multilevel"/>
    <w:tmpl w:val="E07EC852"/>
    <w:lvl w:ilvl="0">
      <w:start w:val="13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26741B"/>
    <w:multiLevelType w:val="hybridMultilevel"/>
    <w:tmpl w:val="EAD0AC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39446C"/>
    <w:multiLevelType w:val="multilevel"/>
    <w:tmpl w:val="4D60E064"/>
    <w:lvl w:ilvl="0">
      <w:start w:val="9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1C3C48"/>
    <w:multiLevelType w:val="multilevel"/>
    <w:tmpl w:val="B44AF85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5D31C79"/>
    <w:multiLevelType w:val="multilevel"/>
    <w:tmpl w:val="2BACDE0C"/>
    <w:lvl w:ilvl="0">
      <w:start w:val="7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4115EC3"/>
    <w:multiLevelType w:val="multilevel"/>
    <w:tmpl w:val="5FEAF064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D2027DF"/>
    <w:multiLevelType w:val="multilevel"/>
    <w:tmpl w:val="BB289FCA"/>
    <w:lvl w:ilvl="0">
      <w:start w:val="2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D82"/>
    <w:rsid w:val="000034B2"/>
    <w:rsid w:val="0000684C"/>
    <w:rsid w:val="0004508E"/>
    <w:rsid w:val="00081DD9"/>
    <w:rsid w:val="000A240B"/>
    <w:rsid w:val="000D4AFF"/>
    <w:rsid w:val="00124DE1"/>
    <w:rsid w:val="00124EE9"/>
    <w:rsid w:val="00131078"/>
    <w:rsid w:val="00173460"/>
    <w:rsid w:val="0018228D"/>
    <w:rsid w:val="00182750"/>
    <w:rsid w:val="00196C14"/>
    <w:rsid w:val="001A56D4"/>
    <w:rsid w:val="001A5CAD"/>
    <w:rsid w:val="002001DD"/>
    <w:rsid w:val="0021349B"/>
    <w:rsid w:val="00256BBF"/>
    <w:rsid w:val="00257081"/>
    <w:rsid w:val="00257597"/>
    <w:rsid w:val="002701F8"/>
    <w:rsid w:val="00282F17"/>
    <w:rsid w:val="002C7C57"/>
    <w:rsid w:val="002F10AB"/>
    <w:rsid w:val="002F5CD1"/>
    <w:rsid w:val="0030361F"/>
    <w:rsid w:val="0031202B"/>
    <w:rsid w:val="003215B1"/>
    <w:rsid w:val="003243DD"/>
    <w:rsid w:val="003275FC"/>
    <w:rsid w:val="00333E7C"/>
    <w:rsid w:val="00337F67"/>
    <w:rsid w:val="00375520"/>
    <w:rsid w:val="00380665"/>
    <w:rsid w:val="00385082"/>
    <w:rsid w:val="0038516B"/>
    <w:rsid w:val="00387AAD"/>
    <w:rsid w:val="00395D82"/>
    <w:rsid w:val="003A7B37"/>
    <w:rsid w:val="003B3961"/>
    <w:rsid w:val="003C049A"/>
    <w:rsid w:val="003D2A4D"/>
    <w:rsid w:val="003D3993"/>
    <w:rsid w:val="003E1D3F"/>
    <w:rsid w:val="003E2C36"/>
    <w:rsid w:val="003F48C3"/>
    <w:rsid w:val="004134A6"/>
    <w:rsid w:val="004305ED"/>
    <w:rsid w:val="004354ED"/>
    <w:rsid w:val="0049461D"/>
    <w:rsid w:val="004A021D"/>
    <w:rsid w:val="004A6E82"/>
    <w:rsid w:val="004F511C"/>
    <w:rsid w:val="004F53FB"/>
    <w:rsid w:val="00500243"/>
    <w:rsid w:val="00503104"/>
    <w:rsid w:val="005065A9"/>
    <w:rsid w:val="005210A8"/>
    <w:rsid w:val="00531F75"/>
    <w:rsid w:val="00534546"/>
    <w:rsid w:val="005475E4"/>
    <w:rsid w:val="00561D36"/>
    <w:rsid w:val="0056582F"/>
    <w:rsid w:val="00580068"/>
    <w:rsid w:val="00583B36"/>
    <w:rsid w:val="00590FF0"/>
    <w:rsid w:val="005A4BF8"/>
    <w:rsid w:val="005A5276"/>
    <w:rsid w:val="005A778E"/>
    <w:rsid w:val="005C3708"/>
    <w:rsid w:val="005D23E6"/>
    <w:rsid w:val="005D6FCD"/>
    <w:rsid w:val="005E2102"/>
    <w:rsid w:val="005E2ED9"/>
    <w:rsid w:val="005F2B26"/>
    <w:rsid w:val="00610468"/>
    <w:rsid w:val="00627923"/>
    <w:rsid w:val="00627C37"/>
    <w:rsid w:val="006511CD"/>
    <w:rsid w:val="00671E16"/>
    <w:rsid w:val="00677B29"/>
    <w:rsid w:val="006A073B"/>
    <w:rsid w:val="006A7185"/>
    <w:rsid w:val="006D49F6"/>
    <w:rsid w:val="006F454A"/>
    <w:rsid w:val="00706433"/>
    <w:rsid w:val="00724081"/>
    <w:rsid w:val="00767F1F"/>
    <w:rsid w:val="007A0E76"/>
    <w:rsid w:val="007B2FFE"/>
    <w:rsid w:val="007B3068"/>
    <w:rsid w:val="007B60DC"/>
    <w:rsid w:val="007D428E"/>
    <w:rsid w:val="007D7ECF"/>
    <w:rsid w:val="007E3A87"/>
    <w:rsid w:val="00801B85"/>
    <w:rsid w:val="00811068"/>
    <w:rsid w:val="008367B1"/>
    <w:rsid w:val="00841D3C"/>
    <w:rsid w:val="0084203E"/>
    <w:rsid w:val="008470F2"/>
    <w:rsid w:val="00861BF4"/>
    <w:rsid w:val="00862C8E"/>
    <w:rsid w:val="0086524C"/>
    <w:rsid w:val="00877146"/>
    <w:rsid w:val="008830AA"/>
    <w:rsid w:val="00894A6E"/>
    <w:rsid w:val="00896330"/>
    <w:rsid w:val="008978B3"/>
    <w:rsid w:val="008A1C9F"/>
    <w:rsid w:val="008C2030"/>
    <w:rsid w:val="008C6DAA"/>
    <w:rsid w:val="008D443A"/>
    <w:rsid w:val="008D6FE4"/>
    <w:rsid w:val="0091056B"/>
    <w:rsid w:val="00911BD7"/>
    <w:rsid w:val="0091364F"/>
    <w:rsid w:val="0092633F"/>
    <w:rsid w:val="0093626C"/>
    <w:rsid w:val="009410C1"/>
    <w:rsid w:val="009467A9"/>
    <w:rsid w:val="009502EB"/>
    <w:rsid w:val="00990DB5"/>
    <w:rsid w:val="009B66EC"/>
    <w:rsid w:val="009B6D0A"/>
    <w:rsid w:val="009C1CD3"/>
    <w:rsid w:val="009D3E62"/>
    <w:rsid w:val="009E111A"/>
    <w:rsid w:val="00A30A32"/>
    <w:rsid w:val="00A50190"/>
    <w:rsid w:val="00A715BE"/>
    <w:rsid w:val="00A716B2"/>
    <w:rsid w:val="00A740BC"/>
    <w:rsid w:val="00A7611C"/>
    <w:rsid w:val="00A82157"/>
    <w:rsid w:val="00A85442"/>
    <w:rsid w:val="00A87583"/>
    <w:rsid w:val="00AA4882"/>
    <w:rsid w:val="00AA7957"/>
    <w:rsid w:val="00AB5C97"/>
    <w:rsid w:val="00AC08DE"/>
    <w:rsid w:val="00B04647"/>
    <w:rsid w:val="00B0669A"/>
    <w:rsid w:val="00B1631E"/>
    <w:rsid w:val="00B276E5"/>
    <w:rsid w:val="00B30366"/>
    <w:rsid w:val="00B311F8"/>
    <w:rsid w:val="00B368E2"/>
    <w:rsid w:val="00B5735A"/>
    <w:rsid w:val="00B7121C"/>
    <w:rsid w:val="00B73FD5"/>
    <w:rsid w:val="00B83E29"/>
    <w:rsid w:val="00B87BCF"/>
    <w:rsid w:val="00B9283E"/>
    <w:rsid w:val="00B93C58"/>
    <w:rsid w:val="00BA0244"/>
    <w:rsid w:val="00BA7120"/>
    <w:rsid w:val="00BC142C"/>
    <w:rsid w:val="00BE7992"/>
    <w:rsid w:val="00BE7B7F"/>
    <w:rsid w:val="00BF6214"/>
    <w:rsid w:val="00C0290C"/>
    <w:rsid w:val="00C05827"/>
    <w:rsid w:val="00C05EB7"/>
    <w:rsid w:val="00C10E36"/>
    <w:rsid w:val="00C33405"/>
    <w:rsid w:val="00C5177D"/>
    <w:rsid w:val="00C52B6D"/>
    <w:rsid w:val="00C5474A"/>
    <w:rsid w:val="00C557E7"/>
    <w:rsid w:val="00C711F8"/>
    <w:rsid w:val="00C73FF3"/>
    <w:rsid w:val="00C814BB"/>
    <w:rsid w:val="00CB0564"/>
    <w:rsid w:val="00CB61A6"/>
    <w:rsid w:val="00CB7685"/>
    <w:rsid w:val="00CE4A59"/>
    <w:rsid w:val="00CE7D86"/>
    <w:rsid w:val="00D2147C"/>
    <w:rsid w:val="00D27AA1"/>
    <w:rsid w:val="00D32347"/>
    <w:rsid w:val="00D35F3A"/>
    <w:rsid w:val="00D36AB8"/>
    <w:rsid w:val="00D6037D"/>
    <w:rsid w:val="00D74582"/>
    <w:rsid w:val="00D80CB0"/>
    <w:rsid w:val="00D916AC"/>
    <w:rsid w:val="00D9347F"/>
    <w:rsid w:val="00DA3958"/>
    <w:rsid w:val="00DA4675"/>
    <w:rsid w:val="00DA5DB5"/>
    <w:rsid w:val="00DD4913"/>
    <w:rsid w:val="00DE106A"/>
    <w:rsid w:val="00E05C13"/>
    <w:rsid w:val="00E2159F"/>
    <w:rsid w:val="00E3353B"/>
    <w:rsid w:val="00E356C8"/>
    <w:rsid w:val="00E36956"/>
    <w:rsid w:val="00E37093"/>
    <w:rsid w:val="00E536C8"/>
    <w:rsid w:val="00EA03C6"/>
    <w:rsid w:val="00EA7E79"/>
    <w:rsid w:val="00EC4E8C"/>
    <w:rsid w:val="00ED3038"/>
    <w:rsid w:val="00EE73E0"/>
    <w:rsid w:val="00EF09D5"/>
    <w:rsid w:val="00F73126"/>
    <w:rsid w:val="00F95AAE"/>
    <w:rsid w:val="00F97D15"/>
    <w:rsid w:val="00FA20FA"/>
    <w:rsid w:val="00FA4A17"/>
    <w:rsid w:val="00FD1C4A"/>
    <w:rsid w:val="00FD4B3D"/>
    <w:rsid w:val="00FD5EBF"/>
    <w:rsid w:val="00FE1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4F53F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B66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5D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Колонтитул_"/>
    <w:basedOn w:val="a0"/>
    <w:link w:val="a4"/>
    <w:rsid w:val="000A24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0A24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0A2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5"/>
    <w:rsid w:val="000A240B"/>
    <w:pPr>
      <w:widowControl w:val="0"/>
      <w:shd w:val="clear" w:color="auto" w:fill="FFFFFF"/>
      <w:spacing w:after="0" w:line="307" w:lineRule="exact"/>
      <w:ind w:hanging="420"/>
      <w:jc w:val="righ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0A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C7C57"/>
    <w:rPr>
      <w:b/>
      <w:bCs/>
    </w:rPr>
  </w:style>
  <w:style w:type="paragraph" w:styleId="a8">
    <w:name w:val="Balloon Text"/>
    <w:basedOn w:val="a"/>
    <w:link w:val="a9"/>
    <w:unhideWhenUsed/>
    <w:rsid w:val="0049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461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B66EC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a">
    <w:name w:val="List Paragraph"/>
    <w:basedOn w:val="a"/>
    <w:uiPriority w:val="1"/>
    <w:qFormat/>
    <w:rsid w:val="00385082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Hyperlink"/>
    <w:basedOn w:val="a0"/>
    <w:uiPriority w:val="99"/>
    <w:unhideWhenUsed/>
    <w:rsid w:val="00DE106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4F53F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A30A32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A30A32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4F53FB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9B66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395D8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395D8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rsid w:val="00395D82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3">
    <w:name w:val="Колонтитул_"/>
    <w:basedOn w:val="a0"/>
    <w:link w:val="a4"/>
    <w:rsid w:val="000A240B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a5">
    <w:name w:val="Основной текст_"/>
    <w:basedOn w:val="a0"/>
    <w:link w:val="1"/>
    <w:rsid w:val="000A240B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4">
    <w:name w:val="Колонтитул"/>
    <w:basedOn w:val="a"/>
    <w:link w:val="a3"/>
    <w:rsid w:val="000A240B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19"/>
      <w:szCs w:val="19"/>
    </w:rPr>
  </w:style>
  <w:style w:type="paragraph" w:customStyle="1" w:styleId="1">
    <w:name w:val="Основной текст1"/>
    <w:basedOn w:val="a"/>
    <w:link w:val="a5"/>
    <w:rsid w:val="000A240B"/>
    <w:pPr>
      <w:widowControl w:val="0"/>
      <w:shd w:val="clear" w:color="auto" w:fill="FFFFFF"/>
      <w:spacing w:after="0" w:line="307" w:lineRule="exact"/>
      <w:ind w:hanging="420"/>
      <w:jc w:val="right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59"/>
    <w:rsid w:val="000A2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2C7C57"/>
    <w:rPr>
      <w:b/>
      <w:bCs/>
    </w:rPr>
  </w:style>
  <w:style w:type="paragraph" w:styleId="a8">
    <w:name w:val="Balloon Text"/>
    <w:basedOn w:val="a"/>
    <w:link w:val="a9"/>
    <w:unhideWhenUsed/>
    <w:rsid w:val="00494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9461D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9B66EC"/>
    <w:rPr>
      <w:rFonts w:ascii="Times New Roman" w:eastAsia="Times New Roman" w:hAnsi="Times New Roman" w:cs="Times New Roman"/>
      <w:b/>
      <w:spacing w:val="-5"/>
      <w:sz w:val="16"/>
      <w:szCs w:val="20"/>
      <w:lang w:eastAsia="ru-RU"/>
    </w:rPr>
  </w:style>
  <w:style w:type="paragraph" w:styleId="aa">
    <w:name w:val="List Paragraph"/>
    <w:basedOn w:val="a"/>
    <w:uiPriority w:val="1"/>
    <w:qFormat/>
    <w:rsid w:val="00385082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lang w:eastAsia="ru-RU" w:bidi="ru-RU"/>
    </w:rPr>
  </w:style>
  <w:style w:type="character" w:styleId="ab">
    <w:name w:val="Hyperlink"/>
    <w:basedOn w:val="a0"/>
    <w:uiPriority w:val="99"/>
    <w:unhideWhenUsed/>
    <w:rsid w:val="00DE106A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semiHidden/>
    <w:rsid w:val="004F53F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c">
    <w:name w:val="Body Text"/>
    <w:basedOn w:val="a"/>
    <w:link w:val="ad"/>
    <w:uiPriority w:val="1"/>
    <w:unhideWhenUsed/>
    <w:qFormat/>
    <w:rsid w:val="00A30A32"/>
    <w:pPr>
      <w:widowControl w:val="0"/>
      <w:autoSpaceDE w:val="0"/>
      <w:autoSpaceDN w:val="0"/>
      <w:spacing w:after="0" w:line="240" w:lineRule="auto"/>
      <w:ind w:left="118" w:firstLine="540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d">
    <w:name w:val="Основной текст Знак"/>
    <w:basedOn w:val="a0"/>
    <w:link w:val="ac"/>
    <w:uiPriority w:val="1"/>
    <w:rsid w:val="00A30A32"/>
    <w:rPr>
      <w:rFonts w:ascii="Times New Roman" w:eastAsia="Times New Roman" w:hAnsi="Times New Roman" w:cs="Times New Roman"/>
      <w:sz w:val="28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AC1A-E468-481E-9D06-867310135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ногина Надежда Юрьевна</dc:creator>
  <cp:lastModifiedBy>Шеногина Надежда Юрьевна</cp:lastModifiedBy>
  <cp:revision>7</cp:revision>
  <cp:lastPrinted>2022-03-02T05:59:00Z</cp:lastPrinted>
  <dcterms:created xsi:type="dcterms:W3CDTF">2022-02-28T05:17:00Z</dcterms:created>
  <dcterms:modified xsi:type="dcterms:W3CDTF">2022-03-02T05:59:00Z</dcterms:modified>
</cp:coreProperties>
</file>